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0B6D37" w:rsidRDefault="00A34F64" w:rsidP="00A34F64">
            <w:pPr>
              <w:pStyle w:val="Tabeltekst"/>
            </w:pPr>
            <w: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BB7C43" w:rsidRDefault="00D01739" w:rsidP="00A34F64">
            <w:pPr>
              <w:pStyle w:val="Tabeltekst"/>
            </w:pPr>
          </w:p>
        </w:tc>
      </w:tr>
      <w:tr w:rsidR="00D01739" w:rsidRPr="00BB7C43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0B6D37" w:rsidRDefault="00A34F64" w:rsidP="00A34F64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726C3F" w:rsidRDefault="00D01739" w:rsidP="00A34F64">
            <w:pPr>
              <w:pStyle w:val="Tabeltekst"/>
            </w:pPr>
          </w:p>
        </w:tc>
      </w:tr>
      <w:tr w:rsidR="00D01739" w:rsidRPr="00BB7C43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CD61A9" w:rsidRDefault="00A34F64" w:rsidP="00A34F64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BB7C43" w:rsidRDefault="00A34F64" w:rsidP="00A34F64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224D08EE" w14:textId="77777777" w:rsidR="00A34F64" w:rsidRDefault="00A34F64" w:rsidP="00D01739">
      <w:pPr>
        <w:pStyle w:val="Bijlagetekst"/>
      </w:pPr>
    </w:p>
    <w:p w14:paraId="21CD6F9D" w14:textId="77777777" w:rsidR="00A34F64" w:rsidRDefault="00A34F64" w:rsidP="00D01739">
      <w:pPr>
        <w:pStyle w:val="Bijlagetekst"/>
      </w:pPr>
    </w:p>
    <w:p w14:paraId="60F90BAB" w14:textId="79172A7D" w:rsidR="00A34F64" w:rsidRDefault="001000FA" w:rsidP="00D01739">
      <w:pPr>
        <w:pStyle w:val="Bijlagetekst"/>
      </w:pPr>
      <w:r w:rsidRPr="001000FA">
        <w:t xml:space="preserve">Let op: u dient bij uw Inschrijver rekening </w:t>
      </w:r>
      <w:bookmarkStart w:id="0" w:name="_GoBack"/>
      <w:bookmarkEnd w:id="0"/>
      <w:r w:rsidRPr="00844A61">
        <w:t>te houden met een opslag van 20% voor makelaarsdiensten.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545EF5"/>
    <w:rsid w:val="005A65C0"/>
    <w:rsid w:val="006141E4"/>
    <w:rsid w:val="006A6D9A"/>
    <w:rsid w:val="006B198B"/>
    <w:rsid w:val="00776BF8"/>
    <w:rsid w:val="00782B29"/>
    <w:rsid w:val="00811E8A"/>
    <w:rsid w:val="00844A61"/>
    <w:rsid w:val="00A135F7"/>
    <w:rsid w:val="00A34F64"/>
    <w:rsid w:val="00A839A2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6D019-CCD6-4BE7-AD23-0C118E27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Inge Lensen</cp:lastModifiedBy>
  <cp:revision>6</cp:revision>
  <dcterms:created xsi:type="dcterms:W3CDTF">2018-03-30T08:52:00Z</dcterms:created>
  <dcterms:modified xsi:type="dcterms:W3CDTF">2020-10-14T11:53:00Z</dcterms:modified>
</cp:coreProperties>
</file>